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709148B8" w14:textId="77777777" w:rsidTr="00A43A5B">
        <w:trPr>
          <w:cantSplit/>
          <w:trHeight w:val="4488"/>
        </w:trPr>
        <w:tc>
          <w:tcPr>
            <w:tcW w:w="6285" w:type="dxa"/>
          </w:tcPr>
          <w:p w14:paraId="721C6070" w14:textId="0AA00459" w:rsidR="00F448BC" w:rsidRDefault="003F18C9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D37FAF" wp14:editId="5FA93DB6">
                  <wp:extent cx="3853815" cy="200406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0FA58BAC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45ACAC1D" w14:textId="187093AC" w:rsidR="00B77317" w:rsidRPr="00CD1539" w:rsidRDefault="003F18C9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tair case assembly</w:t>
                  </w:r>
                </w:p>
                <w:p w14:paraId="0C539F18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7F0B04ED" w14:textId="11A9B448" w:rsidR="00B77317" w:rsidRPr="00CD1539" w:rsidRDefault="003F18C9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07 April 2022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.JEEVANKUMAR</w:t>
                  </w:r>
                </w:p>
                <w:p w14:paraId="64C8F48D" w14:textId="4B7047FC" w:rsidR="00B77317" w:rsidRPr="00CD1539" w:rsidRDefault="003F18C9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0C5ABA30" w14:textId="49D9233B" w:rsidR="00B77317" w:rsidRPr="006A441F" w:rsidRDefault="003F18C9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75C02655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5CEBFCDB" w14:textId="107B43A6" w:rsidR="00B77317" w:rsidRDefault="003F18C9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7A34CB5A" w14:textId="29EC6F95" w:rsidR="003F18C9" w:rsidRDefault="001041F1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00219303" w:history="1">
                        <w:r w:rsidR="003F18C9" w:rsidRPr="00D83DA3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3F18C9">
                          <w:rPr>
                            <w:noProof/>
                            <w:webHidden/>
                          </w:rPr>
                          <w:tab/>
                        </w:r>
                        <w:r w:rsidR="003F18C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F18C9">
                          <w:rPr>
                            <w:noProof/>
                            <w:webHidden/>
                          </w:rPr>
                          <w:instrText xml:space="preserve"> PAGEREF _Toc100219303 \h </w:instrText>
                        </w:r>
                        <w:r w:rsidR="003F18C9">
                          <w:rPr>
                            <w:noProof/>
                            <w:webHidden/>
                          </w:rPr>
                        </w:r>
                        <w:r w:rsidR="003F18C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F18C9">
                          <w:rPr>
                            <w:noProof/>
                            <w:webHidden/>
                          </w:rPr>
                          <w:t>2</w:t>
                        </w:r>
                        <w:r w:rsidR="003F18C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66A2C50" w14:textId="54A3FB67" w:rsidR="003F18C9" w:rsidRDefault="003F18C9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00219304" w:history="1">
                        <w:r w:rsidRPr="00D83DA3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2193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232D334" w14:textId="1B21AA23" w:rsidR="003F18C9" w:rsidRDefault="003F18C9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00219305" w:history="1">
                        <w:r w:rsidRPr="00D83DA3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2193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2DD3913" w14:textId="502F29AE" w:rsidR="003F18C9" w:rsidRDefault="003F18C9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00219306" w:history="1">
                        <w:r w:rsidRPr="00D83DA3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2193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BE356CE" w14:textId="36160E9D" w:rsidR="003F18C9" w:rsidRDefault="003F18C9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00219307" w:history="1">
                        <w:r w:rsidRPr="00D83DA3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21930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B8612ED" w14:textId="334ED7D1" w:rsidR="003F18C9" w:rsidRDefault="003F18C9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00219308" w:history="1">
                        <w:r w:rsidRPr="00D83DA3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21930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190CBC4" w14:textId="74E6ABEC" w:rsidR="003F18C9" w:rsidRDefault="003F18C9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00219309" w:history="1">
                        <w:r w:rsidRPr="00D83DA3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2193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E5E47D" w14:textId="671F1FC5" w:rsidR="003F18C9" w:rsidRDefault="003F18C9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00219310" w:history="1">
                        <w:r w:rsidRPr="00D83DA3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21931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07B516D" w14:textId="5EECB61E" w:rsidR="003F18C9" w:rsidRDefault="003F18C9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00219311" w:history="1">
                        <w:r w:rsidRPr="00D83DA3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2193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5EF770D" w14:textId="20EC5F80" w:rsidR="003F18C9" w:rsidRDefault="003F18C9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00219312" w:history="1">
                        <w:r w:rsidRPr="00D83DA3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21931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EB6E6E5" w14:textId="415FD469" w:rsidR="003F18C9" w:rsidRDefault="003F18C9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00219313" w:history="1">
                        <w:r w:rsidRPr="00D83DA3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21931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9C4B4DF" w14:textId="2695AD0B" w:rsidR="003F18C9" w:rsidRDefault="003F18C9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00219314" w:history="1">
                        <w:r w:rsidRPr="00D83DA3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21931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A5BB0C2" w14:textId="031D02F1" w:rsidR="003F18C9" w:rsidRDefault="003F18C9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00219315" w:history="1">
                        <w:r w:rsidRPr="00D83DA3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021931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4504050" w14:textId="6A98C742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78B92F2" w14:textId="77777777" w:rsidR="00F448BC" w:rsidRDefault="00F448BC" w:rsidP="00A5373F"/>
        </w:tc>
      </w:tr>
      <w:tr w:rsidR="00F448BC" w14:paraId="1F736868" w14:textId="77777777" w:rsidTr="00BE081A">
        <w:trPr>
          <w:cantSplit/>
          <w:trHeight w:val="3924"/>
        </w:trPr>
        <w:tc>
          <w:tcPr>
            <w:tcW w:w="6285" w:type="dxa"/>
          </w:tcPr>
          <w:p w14:paraId="109FAFE3" w14:textId="7C3A914C" w:rsidR="00C27B5D" w:rsidRDefault="003F18C9" w:rsidP="00C27B5D">
            <w:pPr>
              <w:pStyle w:val="Heading1"/>
              <w:outlineLvl w:val="0"/>
            </w:pPr>
            <w:r>
              <w:t xml:space="preserve"> </w:t>
            </w:r>
          </w:p>
          <w:p w14:paraId="592B4073" w14:textId="05198C0A" w:rsidR="00F448BC" w:rsidRPr="00E65D6E" w:rsidRDefault="003F18C9" w:rsidP="00FF408C">
            <w:r>
              <w:t xml:space="preserve"> </w:t>
            </w:r>
          </w:p>
        </w:tc>
        <w:tc>
          <w:tcPr>
            <w:tcW w:w="4713" w:type="dxa"/>
            <w:vMerge/>
          </w:tcPr>
          <w:p w14:paraId="6B546353" w14:textId="77777777" w:rsidR="00F448BC" w:rsidRPr="00A33AA4" w:rsidRDefault="00F448BC" w:rsidP="00840CC7">
            <w:pPr>
              <w:pStyle w:val="TOC3"/>
            </w:pPr>
          </w:p>
        </w:tc>
      </w:tr>
    </w:tbl>
    <w:p w14:paraId="246828D7" w14:textId="401E07EA" w:rsidR="00343025" w:rsidRDefault="00F25CD7" w:rsidP="003F18C9">
      <w:r>
        <w:br w:type="page"/>
      </w:r>
      <w:bookmarkStart w:id="0" w:name="_Toc243733140"/>
      <w:bookmarkStart w:id="1" w:name="_Toc245020107"/>
      <w:bookmarkStart w:id="2" w:name="_Toc2450201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0ABB038E" w14:textId="77777777" w:rsidTr="00ED5A01">
        <w:tc>
          <w:tcPr>
            <w:tcW w:w="11016" w:type="dxa"/>
          </w:tcPr>
          <w:p w14:paraId="4AF379BA" w14:textId="5612605B" w:rsidR="00FF408C" w:rsidRDefault="003F18C9" w:rsidP="00FF408C">
            <w:pPr>
              <w:pStyle w:val="Heading1"/>
              <w:outlineLvl w:val="0"/>
            </w:pPr>
            <w:bookmarkStart w:id="3" w:name="_Toc100219303"/>
            <w:r>
              <w:lastRenderedPageBreak/>
              <w:t>Model Information</w:t>
            </w:r>
            <w:bookmarkEnd w:id="3"/>
          </w:p>
          <w:p w14:paraId="7991A231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03DD3EAB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4D7B9636" w14:textId="77777777" w:rsidTr="00077EA0">
                    <w:tc>
                      <w:tcPr>
                        <w:tcW w:w="8640" w:type="dxa"/>
                      </w:tcPr>
                      <w:p w14:paraId="630838E5" w14:textId="09D5817C" w:rsidR="00077EA0" w:rsidRDefault="003F18C9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5ED53A6D" wp14:editId="0B7B9320">
                              <wp:extent cx="5349240" cy="3879850"/>
                              <wp:effectExtent l="0" t="0" r="3810" b="635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879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93E7A79" w14:textId="73DE41E0" w:rsidR="00C16188" w:rsidRDefault="003F18C9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tair case assembly</w:t>
                  </w:r>
                </w:p>
                <w:p w14:paraId="0CED3A2B" w14:textId="33BD5D63" w:rsidR="00C16188" w:rsidRDefault="003F18C9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4AA10B76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B9DEB1" w14:textId="5FADF277" w:rsidR="00C16188" w:rsidRPr="0044448A" w:rsidRDefault="003F18C9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19C5A2B1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417B92" w14:textId="1DEA7F04" w:rsidR="00C16188" w:rsidRDefault="003F18C9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E2E5161" w14:textId="48D9F05A" w:rsidR="00C16188" w:rsidRDefault="003F18C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F4B8B3" w14:textId="0830EB83" w:rsidR="00C16188" w:rsidRDefault="003F18C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45E8949" w14:textId="221D4FD1" w:rsidR="00C16188" w:rsidRDefault="003F18C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3F18C9" w14:paraId="45E98464" w14:textId="77777777" w:rsidTr="000726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61D7F0" w14:textId="6A3A1BB9" w:rsidR="003F18C9" w:rsidRDefault="003F18C9" w:rsidP="0007262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Pattern1</w:t>
                  </w:r>
                </w:p>
                <w:p w14:paraId="68A60281" w14:textId="7A964BB9" w:rsidR="003F18C9" w:rsidRPr="0044448A" w:rsidRDefault="003F18C9" w:rsidP="0007262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2E3EAD8" wp14:editId="042B1FEF">
                        <wp:extent cx="1562735" cy="1133475"/>
                        <wp:effectExtent l="0" t="0" r="0" b="952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BAF37E" w14:textId="7409370D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F3B597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32.354 kg</w:t>
                  </w:r>
                </w:p>
                <w:p w14:paraId="7E43C2CD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490199 m^3</w:t>
                  </w:r>
                </w:p>
                <w:p w14:paraId="5DBD747E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301EF837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,297.07 N</w:t>
                  </w:r>
                </w:p>
                <w:p w14:paraId="761C0070" w14:textId="482AE1A3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63BFD5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EEVAN\OneDrive\Desktop\preeti proj\link.SLDPRT</w:t>
                  </w:r>
                </w:p>
                <w:p w14:paraId="2B49B676" w14:textId="25C353D4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7 10:19:59 2022</w:t>
                  </w:r>
                </w:p>
              </w:tc>
            </w:tr>
            <w:tr w:rsidR="003F18C9" w14:paraId="7C00992D" w14:textId="77777777" w:rsidTr="000726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88BAA9" w14:textId="4B54EF39" w:rsidR="003F18C9" w:rsidRDefault="003F18C9" w:rsidP="0007262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Pattern1</w:t>
                  </w:r>
                </w:p>
                <w:p w14:paraId="5A6DA010" w14:textId="3E558498" w:rsidR="003F18C9" w:rsidRPr="0044448A" w:rsidRDefault="003F18C9" w:rsidP="0007262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1CC9D5F" wp14:editId="37B6D4CB">
                        <wp:extent cx="1562735" cy="1133475"/>
                        <wp:effectExtent l="0" t="0" r="0" b="952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A26845" w14:textId="4C0F6E71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C83194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32.354 kg</w:t>
                  </w:r>
                </w:p>
                <w:p w14:paraId="28C9D2E2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490199 m^3</w:t>
                  </w:r>
                </w:p>
                <w:p w14:paraId="1DCAD81F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5643BAA7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,297.07 N</w:t>
                  </w:r>
                </w:p>
                <w:p w14:paraId="0386EC79" w14:textId="09D1F229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F2FAB8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EEVAN\OneDrive\Desktop\preeti proj\link.SLDPRT</w:t>
                  </w:r>
                </w:p>
                <w:p w14:paraId="6A2A836B" w14:textId="09894FFF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7 10:19:59 2022</w:t>
                  </w:r>
                </w:p>
              </w:tc>
            </w:tr>
            <w:tr w:rsidR="003F18C9" w14:paraId="699DBAA0" w14:textId="77777777" w:rsidTr="000726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015679" w14:textId="3CAB6E08" w:rsidR="003F18C9" w:rsidRDefault="003F18C9" w:rsidP="0007262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1</w:t>
                  </w:r>
                </w:p>
                <w:p w14:paraId="545F3500" w14:textId="16ED8BDC" w:rsidR="003F18C9" w:rsidRPr="0044448A" w:rsidRDefault="003F18C9" w:rsidP="0007262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21B3ACF" wp14:editId="31E933C8">
                        <wp:extent cx="1562735" cy="1133475"/>
                        <wp:effectExtent l="0" t="0" r="0" b="952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81210E" w14:textId="4BD5144C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5E7694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6.46351 kg</w:t>
                  </w:r>
                </w:p>
                <w:p w14:paraId="0D0E9816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239389 m^3</w:t>
                  </w:r>
                </w:p>
                <w:p w14:paraId="3EEBA2F7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1C45E943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63.3424 N</w:t>
                  </w:r>
                </w:p>
                <w:p w14:paraId="6BDE110A" w14:textId="70D7A79B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002330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EEVAN\OneDrive\Desktop\preeti proj\loked lever.SLDPRT</w:t>
                  </w:r>
                </w:p>
                <w:p w14:paraId="4140AF9C" w14:textId="5D52C460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7 10:19:59 2022</w:t>
                  </w:r>
                </w:p>
              </w:tc>
            </w:tr>
            <w:tr w:rsidR="003F18C9" w14:paraId="33DB42FD" w14:textId="77777777" w:rsidTr="000726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0D8CDA" w14:textId="00929DA7" w:rsidR="003F18C9" w:rsidRDefault="003F18C9" w:rsidP="0007262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2</w:t>
                  </w:r>
                </w:p>
                <w:p w14:paraId="19E16349" w14:textId="217044AB" w:rsidR="003F18C9" w:rsidRPr="0044448A" w:rsidRDefault="003F18C9" w:rsidP="0007262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B0709FE" wp14:editId="1D67D159">
                        <wp:extent cx="1562735" cy="1133475"/>
                        <wp:effectExtent l="0" t="0" r="0" b="952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AAA40F" w14:textId="66188C39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B7E2B1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17.699 kg</w:t>
                  </w:r>
                </w:p>
                <w:p w14:paraId="012FEB53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435921 m^3</w:t>
                  </w:r>
                </w:p>
                <w:p w14:paraId="52608E9E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4DEED901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,153.45 N</w:t>
                  </w:r>
                </w:p>
                <w:p w14:paraId="0B64CAAA" w14:textId="5D4C29DD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935214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EEVAN\OneDrive\Desktop\preeti proj\step.SLDPRT</w:t>
                  </w:r>
                </w:p>
                <w:p w14:paraId="34BF8EEF" w14:textId="22C07088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7 10:19:59 2022</w:t>
                  </w:r>
                </w:p>
              </w:tc>
            </w:tr>
            <w:tr w:rsidR="003F18C9" w14:paraId="589BBDA2" w14:textId="77777777" w:rsidTr="000726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A5A76B" w14:textId="23431847" w:rsidR="003F18C9" w:rsidRDefault="003F18C9" w:rsidP="0007262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2</w:t>
                  </w:r>
                </w:p>
                <w:p w14:paraId="5714A6F6" w14:textId="04670A44" w:rsidR="003F18C9" w:rsidRPr="0044448A" w:rsidRDefault="003F18C9" w:rsidP="0007262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00176AC" wp14:editId="1154FEF3">
                        <wp:extent cx="1562735" cy="1133475"/>
                        <wp:effectExtent l="0" t="0" r="0" b="952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560535" w14:textId="0EFD80E6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3B51ED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17.699 kg</w:t>
                  </w:r>
                </w:p>
                <w:p w14:paraId="75A61C42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435921 m^3</w:t>
                  </w:r>
                </w:p>
                <w:p w14:paraId="3E7704E8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7188B449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,153.45 N</w:t>
                  </w:r>
                </w:p>
                <w:p w14:paraId="551293ED" w14:textId="77040D8C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29E42C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EEVAN\OneDrive\Desktop\preeti proj\step.SLDPRT</w:t>
                  </w:r>
                </w:p>
                <w:p w14:paraId="44C1C47D" w14:textId="64235029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7 10:19:59 2022</w:t>
                  </w:r>
                </w:p>
              </w:tc>
            </w:tr>
            <w:tr w:rsidR="003F18C9" w14:paraId="6F3D578D" w14:textId="77777777" w:rsidTr="000726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C6E1F7" w14:textId="5658323A" w:rsidR="003F18C9" w:rsidRDefault="003F18C9" w:rsidP="0007262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2</w:t>
                  </w:r>
                </w:p>
                <w:p w14:paraId="0DD7B313" w14:textId="1176ACB5" w:rsidR="003F18C9" w:rsidRPr="0044448A" w:rsidRDefault="003F18C9" w:rsidP="0007262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0CC4DE2" wp14:editId="2092963A">
                        <wp:extent cx="1562735" cy="1133475"/>
                        <wp:effectExtent l="0" t="0" r="0" b="952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FD9A6C" w14:textId="5B5D382B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61C02A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17.699 kg</w:t>
                  </w:r>
                </w:p>
                <w:p w14:paraId="3F9D4CBB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435921 m^3</w:t>
                  </w:r>
                </w:p>
                <w:p w14:paraId="5169B039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61A490CA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,153.45 N</w:t>
                  </w:r>
                </w:p>
                <w:p w14:paraId="6A19F5C0" w14:textId="5E9A5465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95FA42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EEVAN\OneDrive\Desktop\preeti proj\step.SLDPRT</w:t>
                  </w:r>
                </w:p>
                <w:p w14:paraId="00F5C2C3" w14:textId="3AAE906A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7 10:19:59 2022</w:t>
                  </w:r>
                </w:p>
              </w:tc>
            </w:tr>
            <w:tr w:rsidR="003F18C9" w14:paraId="6C735DEB" w14:textId="77777777" w:rsidTr="000726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54BC94" w14:textId="3600718D" w:rsidR="003F18C9" w:rsidRDefault="003F18C9" w:rsidP="0007262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2</w:t>
                  </w:r>
                </w:p>
                <w:p w14:paraId="10D33EA1" w14:textId="4B96D44E" w:rsidR="003F18C9" w:rsidRPr="0044448A" w:rsidRDefault="003F18C9" w:rsidP="0007262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45B8A47" wp14:editId="0D4B70E7">
                        <wp:extent cx="1562735" cy="1133475"/>
                        <wp:effectExtent l="0" t="0" r="0" b="952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165732" w14:textId="07EB3C75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BDE11B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17.699 kg</w:t>
                  </w:r>
                </w:p>
                <w:p w14:paraId="7C31AF35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435921 m^3</w:t>
                  </w:r>
                </w:p>
                <w:p w14:paraId="4DD543C6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54D8E806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,153.45 N</w:t>
                  </w:r>
                </w:p>
                <w:p w14:paraId="5B1BCF30" w14:textId="0995DA00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61ADE1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EEVAN\OneDrive\Desktop\preeti proj\step.SLDPRT</w:t>
                  </w:r>
                </w:p>
                <w:p w14:paraId="54E83CDA" w14:textId="675857D8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7 10:19:59 2022</w:t>
                  </w:r>
                </w:p>
              </w:tc>
            </w:tr>
            <w:tr w:rsidR="003F18C9" w14:paraId="79CFEB4C" w14:textId="77777777" w:rsidTr="000726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E701B3" w14:textId="375C5538" w:rsidR="003F18C9" w:rsidRDefault="003F18C9" w:rsidP="0007262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2</w:t>
                  </w:r>
                </w:p>
                <w:p w14:paraId="5938F748" w14:textId="7DA09DCC" w:rsidR="003F18C9" w:rsidRPr="0044448A" w:rsidRDefault="003F18C9" w:rsidP="0007262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5D28B6E" wp14:editId="45DC40FC">
                        <wp:extent cx="1562735" cy="1133475"/>
                        <wp:effectExtent l="0" t="0" r="0" b="952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737B64" w14:textId="277B5186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1437A9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17.699 kg</w:t>
                  </w:r>
                </w:p>
                <w:p w14:paraId="418FD4D3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435921 m^3</w:t>
                  </w:r>
                </w:p>
                <w:p w14:paraId="6BB0A69D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31FC4111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,153.45 N</w:t>
                  </w:r>
                </w:p>
                <w:p w14:paraId="5E519D4B" w14:textId="72F4BCCF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E2684C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EEVAN\OneDrive\Desktop\preeti proj\step.SLDPRT</w:t>
                  </w:r>
                </w:p>
                <w:p w14:paraId="7C0C2AB9" w14:textId="5AC81E8C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7 10:19:59 2022</w:t>
                  </w:r>
                </w:p>
              </w:tc>
            </w:tr>
            <w:tr w:rsidR="003F18C9" w14:paraId="7F285BA8" w14:textId="77777777" w:rsidTr="000726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82B89F" w14:textId="01A3626C" w:rsidR="003F18C9" w:rsidRDefault="003F18C9" w:rsidP="0007262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2</w:t>
                  </w:r>
                </w:p>
                <w:p w14:paraId="09F188E7" w14:textId="6F89F68D" w:rsidR="003F18C9" w:rsidRPr="0044448A" w:rsidRDefault="003F18C9" w:rsidP="0007262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AC47B9B" wp14:editId="1420099D">
                        <wp:extent cx="1562735" cy="1133475"/>
                        <wp:effectExtent l="0" t="0" r="0" b="952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1DB0EE" w14:textId="45529E1A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1B10AF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17.699 kg</w:t>
                  </w:r>
                </w:p>
                <w:p w14:paraId="4C5EABA4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435921 m^3</w:t>
                  </w:r>
                </w:p>
                <w:p w14:paraId="752ED9C6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4C37BC9F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,153.45 N</w:t>
                  </w:r>
                </w:p>
                <w:p w14:paraId="181957FB" w14:textId="2165749F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7AEAD5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EEVAN\OneDrive\Desktop\preeti proj\step.SLDPRT</w:t>
                  </w:r>
                </w:p>
                <w:p w14:paraId="1F50F088" w14:textId="7F8FD41A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7 10:19:59 2022</w:t>
                  </w:r>
                </w:p>
              </w:tc>
            </w:tr>
            <w:tr w:rsidR="003F18C9" w14:paraId="66094002" w14:textId="77777777" w:rsidTr="000726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513C75" w14:textId="775941C3" w:rsidR="003F18C9" w:rsidRDefault="003F18C9" w:rsidP="0007262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2</w:t>
                  </w:r>
                </w:p>
                <w:p w14:paraId="29893B3B" w14:textId="32138250" w:rsidR="003F18C9" w:rsidRPr="0044448A" w:rsidRDefault="003F18C9" w:rsidP="0007262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17B02D1" wp14:editId="63DBE2EA">
                        <wp:extent cx="1562735" cy="1133475"/>
                        <wp:effectExtent l="0" t="0" r="0" b="9525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B22166" w14:textId="57C98BB5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5E4218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17.699 kg</w:t>
                  </w:r>
                </w:p>
                <w:p w14:paraId="62A1AB36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435921 m^3</w:t>
                  </w:r>
                </w:p>
                <w:p w14:paraId="71AAC7C6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18BD4BE6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,153.45 N</w:t>
                  </w:r>
                </w:p>
                <w:p w14:paraId="1CB80D2A" w14:textId="3FBEE0A7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BAACF5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EEVAN\OneDrive\Desktop\preeti proj\step.SLDPRT</w:t>
                  </w:r>
                </w:p>
                <w:p w14:paraId="5BDDC631" w14:textId="688A26EA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7 10:19:59 2022</w:t>
                  </w:r>
                </w:p>
              </w:tc>
            </w:tr>
            <w:tr w:rsidR="003F18C9" w14:paraId="5FA4A223" w14:textId="77777777" w:rsidTr="000726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E97062" w14:textId="61E6EF7A" w:rsidR="003F18C9" w:rsidRDefault="003F18C9" w:rsidP="0007262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2</w:t>
                  </w:r>
                </w:p>
                <w:p w14:paraId="15892969" w14:textId="6CAD4261" w:rsidR="003F18C9" w:rsidRPr="0044448A" w:rsidRDefault="003F18C9" w:rsidP="0007262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DD87774" wp14:editId="685FCA1D">
                        <wp:extent cx="1562735" cy="1133475"/>
                        <wp:effectExtent l="0" t="0" r="0" b="9525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065166" w14:textId="42D6D032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835219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17.699 kg</w:t>
                  </w:r>
                </w:p>
                <w:p w14:paraId="42DDE96C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435921 m^3</w:t>
                  </w:r>
                </w:p>
                <w:p w14:paraId="712455B5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0072CB15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,153.45 N</w:t>
                  </w:r>
                </w:p>
                <w:p w14:paraId="6F6D8EFE" w14:textId="19F8FF9C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1DE0BF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EEVAN\OneDrive\Desktop\preeti proj\step.SLDPRT</w:t>
                  </w:r>
                </w:p>
                <w:p w14:paraId="5913976A" w14:textId="1243B317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7 10:19:59 2022</w:t>
                  </w:r>
                </w:p>
              </w:tc>
            </w:tr>
            <w:tr w:rsidR="003F18C9" w14:paraId="06C7362F" w14:textId="77777777" w:rsidTr="000726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ECF061" w14:textId="2F4AC343" w:rsidR="003F18C9" w:rsidRDefault="003F18C9" w:rsidP="0007262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2</w:t>
                  </w:r>
                </w:p>
                <w:p w14:paraId="21CEA703" w14:textId="67485286" w:rsidR="003F18C9" w:rsidRPr="0044448A" w:rsidRDefault="003F18C9" w:rsidP="0007262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C92C63B" wp14:editId="44746AE2">
                        <wp:extent cx="1562735" cy="1133475"/>
                        <wp:effectExtent l="0" t="0" r="0" b="9525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E9D58A" w14:textId="279374A5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DA5BB7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17.699 kg</w:t>
                  </w:r>
                </w:p>
                <w:p w14:paraId="56191D83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435921 m^3</w:t>
                  </w:r>
                </w:p>
                <w:p w14:paraId="0F6C6037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4B5AB3FB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,153.45 N</w:t>
                  </w:r>
                </w:p>
                <w:p w14:paraId="18B1D27F" w14:textId="4BB3CA0A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5518C4" w14:textId="77777777" w:rsidR="003F18C9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EEVAN\OneDrive\Desktop\preeti proj\step.SLDPRT</w:t>
                  </w:r>
                </w:p>
                <w:p w14:paraId="78E510EC" w14:textId="13A3CA75" w:rsidR="003F18C9" w:rsidRPr="0044448A" w:rsidRDefault="003F18C9" w:rsidP="00072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7 10:19:59 2022</w:t>
                  </w:r>
                </w:p>
              </w:tc>
            </w:tr>
            <w:tr w:rsidR="00C16188" w14:paraId="0A514FF4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FF2CBA" w14:textId="7054D812" w:rsidR="00C16188" w:rsidRDefault="003F18C9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2</w:t>
                  </w:r>
                </w:p>
                <w:p w14:paraId="5163BFE6" w14:textId="5A3D3064" w:rsidR="004B3022" w:rsidRPr="0044448A" w:rsidRDefault="003F18C9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87642A5" wp14:editId="3316295B">
                        <wp:extent cx="1562735" cy="1133475"/>
                        <wp:effectExtent l="0" t="0" r="0" b="9525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C5BCB5" w14:textId="414A9930" w:rsidR="00C16188" w:rsidRPr="0044448A" w:rsidRDefault="003F18C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69AAE4" w14:textId="77777777" w:rsidR="003F18C9" w:rsidRDefault="003F18C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17.699 kg</w:t>
                  </w:r>
                </w:p>
                <w:p w14:paraId="510BF721" w14:textId="77777777" w:rsidR="003F18C9" w:rsidRDefault="003F18C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435921 m^3</w:t>
                  </w:r>
                </w:p>
                <w:p w14:paraId="54549265" w14:textId="77777777" w:rsidR="003F18C9" w:rsidRDefault="003F18C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320C4840" w14:textId="77777777" w:rsidR="003F18C9" w:rsidRDefault="003F18C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,153.45 N</w:t>
                  </w:r>
                </w:p>
                <w:p w14:paraId="0EE56A03" w14:textId="4B8114EB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ECE293" w14:textId="77777777" w:rsidR="003F18C9" w:rsidRDefault="003F18C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EEVAN\OneDrive\Desktop\preeti proj\step.SLDPRT</w:t>
                  </w:r>
                </w:p>
                <w:p w14:paraId="1220AB1E" w14:textId="49BD0EF2" w:rsidR="00C16188" w:rsidRPr="0044448A" w:rsidRDefault="003F18C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7 10:19:59 2022</w:t>
                  </w:r>
                </w:p>
              </w:tc>
            </w:tr>
          </w:tbl>
          <w:p w14:paraId="2434700A" w14:textId="2733CD12" w:rsidR="00FF408C" w:rsidRDefault="00FF408C" w:rsidP="00A96F2C"/>
        </w:tc>
      </w:tr>
    </w:tbl>
    <w:p w14:paraId="438422D9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5E294F" w14:paraId="641F9295" w14:textId="77777777" w:rsidTr="005E294F">
        <w:tc>
          <w:tcPr>
            <w:tcW w:w="11016" w:type="dxa"/>
          </w:tcPr>
          <w:p w14:paraId="3F39A484" w14:textId="36D35451" w:rsidR="00B35001" w:rsidRPr="00B35001" w:rsidRDefault="003F18C9" w:rsidP="00B35001">
            <w:pPr>
              <w:pStyle w:val="Heading1"/>
              <w:outlineLvl w:val="0"/>
            </w:pPr>
            <w:bookmarkStart w:id="4" w:name="_Toc100219304"/>
            <w:r>
              <w:lastRenderedPageBreak/>
              <w:t>Study Properties</w:t>
            </w:r>
            <w:bookmarkEnd w:id="4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00"/>
              <w:gridCol w:w="5321"/>
            </w:tblGrid>
            <w:tr w:rsidR="00B35001" w14:paraId="7927F06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6932F2" w14:textId="657EC150" w:rsidR="00B35001" w:rsidRDefault="003F18C9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D44355" w14:textId="6A6E2EE2" w:rsidR="00B35001" w:rsidRDefault="003F18C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3F18C9" w14:paraId="44B5F93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69A591" w14:textId="1426D7C0" w:rsidR="003F18C9" w:rsidRDefault="003F18C9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01A223" w14:textId="312FA4A3" w:rsidR="003F18C9" w:rsidRDefault="003F18C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3F18C9" w14:paraId="402A033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FF0D24" w14:textId="26CA03BD" w:rsidR="003F18C9" w:rsidRDefault="003F18C9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A7E5DC" w14:textId="2EFE2A53" w:rsidR="003F18C9" w:rsidRDefault="003F18C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F18C9" w14:paraId="731AA1F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3748F9" w14:textId="5FC36BD9" w:rsidR="003F18C9" w:rsidRDefault="003F18C9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F73E37" w14:textId="670D40D1" w:rsidR="003F18C9" w:rsidRDefault="003F18C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F18C9" w14:paraId="790CAF7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E6F87B" w14:textId="76B4BADA" w:rsidR="003F18C9" w:rsidRDefault="003F18C9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D748B2" w14:textId="0E712DD1" w:rsidR="003F18C9" w:rsidRDefault="003F18C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3F18C9" w14:paraId="3A2A0F2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B25E4F" w14:textId="7A9373E0" w:rsidR="003F18C9" w:rsidRDefault="003F18C9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D8CC80" w14:textId="05D14121" w:rsidR="003F18C9" w:rsidRDefault="003F18C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3F18C9" w14:paraId="4E09870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B25ACE" w14:textId="5E8E842A" w:rsidR="003F18C9" w:rsidRDefault="003F18C9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527970" w14:textId="1C7130ED" w:rsidR="003F18C9" w:rsidRDefault="003F18C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18C9" w14:paraId="1783A96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64E192" w14:textId="31067CCE" w:rsidR="003F18C9" w:rsidRDefault="003F18C9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2E6273" w14:textId="60EEC100" w:rsidR="003F18C9" w:rsidRDefault="003F18C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3F18C9" w14:paraId="31DA46C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79E10B" w14:textId="1DD90593" w:rsidR="003F18C9" w:rsidRDefault="003F18C9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BB41DB" w14:textId="29B7995E" w:rsidR="003F18C9" w:rsidRDefault="003F18C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18C9" w14:paraId="62D6BB7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26237E" w14:textId="62E29D05" w:rsidR="003F18C9" w:rsidRDefault="003F18C9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2C76CF" w14:textId="2AAEAC06" w:rsidR="003F18C9" w:rsidRDefault="003F18C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18C9" w14:paraId="309A95D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64D23B" w14:textId="35733DF6" w:rsidR="003F18C9" w:rsidRDefault="003F18C9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E1DAFA" w14:textId="211CCC94" w:rsidR="003F18C9" w:rsidRDefault="003F18C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18C9" w14:paraId="7A1BF8A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7BEF82" w14:textId="1E1F34D4" w:rsidR="003F18C9" w:rsidRDefault="003F18C9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A0424B" w14:textId="2E3A5CCB" w:rsidR="003F18C9" w:rsidRDefault="003F18C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F18C9" w14:paraId="028D294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9EBAE0" w14:textId="7C75712A" w:rsidR="003F18C9" w:rsidRDefault="003F18C9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73E10B" w14:textId="40835970" w:rsidR="003F18C9" w:rsidRDefault="003F18C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18C9" w14:paraId="48D405A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B39EDD" w14:textId="08EACCF7" w:rsidR="003F18C9" w:rsidRDefault="003F18C9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E26F48" w14:textId="32C5D0A9" w:rsidR="003F18C9" w:rsidRDefault="003F18C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F18C9" w14:paraId="0B0C864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981CBF" w14:textId="7A873EA1" w:rsidR="003F18C9" w:rsidRDefault="003F18C9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93756C" w14:textId="317AB095" w:rsidR="003F18C9" w:rsidRDefault="003F18C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18C9" w14:paraId="56FE79D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4F89B6" w14:textId="7B94C095" w:rsidR="003F18C9" w:rsidRDefault="003F18C9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62F931" w14:textId="14AD1D07" w:rsidR="003F18C9" w:rsidRDefault="003F18C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18C9" w14:paraId="58435C3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5ACAAD" w14:textId="2B35695F" w:rsidR="003F18C9" w:rsidRDefault="003F18C9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1E0219" w14:textId="3B182E9D" w:rsidR="003F18C9" w:rsidRDefault="003F18C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JEEVAN\OneDrive\Desktop\preeti proj)</w:t>
                  </w:r>
                </w:p>
              </w:tc>
            </w:tr>
          </w:tbl>
          <w:p w14:paraId="51A939E9" w14:textId="726D9D57" w:rsidR="005E294F" w:rsidRDefault="005E294F" w:rsidP="00A96F2C"/>
        </w:tc>
      </w:tr>
      <w:bookmarkEnd w:id="0"/>
      <w:bookmarkEnd w:id="1"/>
      <w:bookmarkEnd w:id="2"/>
    </w:tbl>
    <w:p w14:paraId="2A475065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33129" w14:paraId="7B0DFBFD" w14:textId="77777777" w:rsidTr="00E80CD9">
        <w:tc>
          <w:tcPr>
            <w:tcW w:w="11016" w:type="dxa"/>
          </w:tcPr>
          <w:p w14:paraId="0CE40C9C" w14:textId="35ABE681" w:rsidR="00F33129" w:rsidRPr="00B35001" w:rsidRDefault="003F18C9" w:rsidP="000A7C6B">
            <w:pPr>
              <w:pStyle w:val="Heading1"/>
              <w:outlineLvl w:val="0"/>
            </w:pPr>
            <w:bookmarkStart w:id="5" w:name="_Toc100219305"/>
            <w:r>
              <w:t>Units</w:t>
            </w:r>
            <w:bookmarkEnd w:id="5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44"/>
              <w:gridCol w:w="5177"/>
            </w:tblGrid>
            <w:tr w:rsidR="00F33129" w14:paraId="77D00A7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C46EF3" w14:textId="64E20682" w:rsidR="00F33129" w:rsidRDefault="003F18C9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E1358C" w14:textId="51AFA512" w:rsidR="00F33129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3F18C9" w14:paraId="033637C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E1C999" w14:textId="5205957E" w:rsidR="003F18C9" w:rsidRDefault="003F18C9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FFAA53" w14:textId="3B44ED53" w:rsidR="003F18C9" w:rsidRDefault="003F18C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3F18C9" w14:paraId="21D1CC8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320C52" w14:textId="089F9615" w:rsidR="003F18C9" w:rsidRDefault="003F18C9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0F5F90" w14:textId="6D4D6AF5" w:rsidR="003F18C9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3F18C9" w14:paraId="5E74BF2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FFECBB" w14:textId="3FD60DF7" w:rsidR="003F18C9" w:rsidRDefault="003F18C9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29A391" w14:textId="11E28B8F" w:rsidR="003F18C9" w:rsidRDefault="003F18C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3F18C9" w14:paraId="293826E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C02EA5" w14:textId="6A3A05CC" w:rsidR="003F18C9" w:rsidRDefault="003F18C9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CA4EA6" w14:textId="4EFD49B0" w:rsidR="003F18C9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6320C40C" w14:textId="09B386D2" w:rsidR="00F33129" w:rsidRDefault="00F33129" w:rsidP="000A7C6B"/>
        </w:tc>
      </w:tr>
    </w:tbl>
    <w:p w14:paraId="62890DDF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7E7A8595" w14:textId="77777777" w:rsidTr="005273D5">
        <w:trPr>
          <w:trHeight w:val="4158"/>
        </w:trPr>
        <w:tc>
          <w:tcPr>
            <w:tcW w:w="11136" w:type="dxa"/>
          </w:tcPr>
          <w:p w14:paraId="3EE612AE" w14:textId="2AA24411" w:rsidR="00E80CD9" w:rsidRPr="00AC3438" w:rsidRDefault="003F18C9" w:rsidP="000A7C6B">
            <w:pPr>
              <w:pStyle w:val="Heading1"/>
              <w:outlineLvl w:val="0"/>
            </w:pPr>
            <w:bookmarkStart w:id="6" w:name="_Toc243733144"/>
            <w:bookmarkStart w:id="7" w:name="_Toc245020112"/>
            <w:bookmarkStart w:id="8" w:name="_Toc245020144"/>
            <w:bookmarkStart w:id="9" w:name="_Toc100219306"/>
            <w:r>
              <w:lastRenderedPageBreak/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4E252468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6781EB" w14:textId="376DFF45" w:rsidR="00E80CD9" w:rsidRPr="003E6C57" w:rsidRDefault="003F18C9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CEFCCA4" w14:textId="5B9C2826" w:rsidR="00E80CD9" w:rsidRPr="003E6C57" w:rsidRDefault="003F18C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8A993A" w14:textId="3FE3FB68" w:rsidR="00E80CD9" w:rsidRPr="003E6C57" w:rsidRDefault="003F18C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0985682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01F27790" w14:textId="59FF8650" w:rsidR="00E80CD9" w:rsidRPr="00577134" w:rsidRDefault="003F18C9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AD08B32" wp14:editId="6F334B27">
                        <wp:extent cx="1904365" cy="1381125"/>
                        <wp:effectExtent l="0" t="0" r="635" b="9525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33CCAC1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E17141" w14:textId="5C4A100E" w:rsidR="00E80CD9" w:rsidRPr="00BE6656" w:rsidRDefault="003F18C9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C2AF51" w14:textId="3DC85584" w:rsidR="00E80CD9" w:rsidRPr="00BE6656" w:rsidRDefault="003F18C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3-T83</w:t>
                        </w:r>
                      </w:p>
                    </w:tc>
                  </w:tr>
                  <w:tr w:rsidR="003F18C9" w:rsidRPr="00577134" w14:paraId="0D4200C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419518" w14:textId="38236D3D" w:rsidR="003F18C9" w:rsidRDefault="003F18C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801846D" w14:textId="42228C6F" w:rsidR="003F18C9" w:rsidRDefault="003F18C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F18C9" w:rsidRPr="00577134" w14:paraId="3FF2E63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CA0202" w14:textId="6475F177" w:rsidR="003F18C9" w:rsidRDefault="003F18C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BBF6AB" w14:textId="1BBD5240" w:rsidR="003F18C9" w:rsidRDefault="003F18C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3F18C9" w:rsidRPr="00577134" w14:paraId="202325F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E033F8" w14:textId="7F74B3B8" w:rsidR="003F18C9" w:rsidRDefault="003F18C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369C9E" w14:textId="3B1F9A1F" w:rsidR="003F18C9" w:rsidRDefault="003F18C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+08 N/m^2</w:t>
                        </w:r>
                      </w:p>
                    </w:tc>
                  </w:tr>
                  <w:tr w:rsidR="003F18C9" w:rsidRPr="00577134" w14:paraId="574CA50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54EE0A" w14:textId="32639393" w:rsidR="003F18C9" w:rsidRDefault="003F18C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3CBDDE" w14:textId="31213151" w:rsidR="003F18C9" w:rsidRDefault="003F18C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5e+08 N/m^2</w:t>
                        </w:r>
                      </w:p>
                    </w:tc>
                  </w:tr>
                  <w:tr w:rsidR="003F18C9" w:rsidRPr="00577134" w14:paraId="1821650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2636C4" w14:textId="542DC709" w:rsidR="003F18C9" w:rsidRDefault="003F18C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0FCC67" w14:textId="7B398A05" w:rsidR="003F18C9" w:rsidRDefault="003F18C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10 N/m^2</w:t>
                        </w:r>
                      </w:p>
                    </w:tc>
                  </w:tr>
                  <w:tr w:rsidR="003F18C9" w:rsidRPr="00577134" w14:paraId="780A235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4F4241" w14:textId="37FA28C7" w:rsidR="003F18C9" w:rsidRDefault="003F18C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ADB51E" w14:textId="12FB3D6D" w:rsidR="003F18C9" w:rsidRDefault="003F18C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3F18C9" w:rsidRPr="00577134" w14:paraId="0CD898E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ECCA969" w14:textId="6C6DD2B7" w:rsidR="003F18C9" w:rsidRDefault="003F18C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8BDE36" w14:textId="4C39B4A9" w:rsidR="003F18C9" w:rsidRDefault="003F18C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  <w:tr w:rsidR="003F18C9" w:rsidRPr="00577134" w14:paraId="481B8A8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370F8B" w14:textId="639ECB3D" w:rsidR="003F18C9" w:rsidRDefault="003F18C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5C259A" w14:textId="5DE7CDB5" w:rsidR="003F18C9" w:rsidRDefault="003F18C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8e+10 N/m^2</w:t>
                        </w:r>
                      </w:p>
                    </w:tc>
                  </w:tr>
                  <w:tr w:rsidR="003F18C9" w:rsidRPr="00577134" w14:paraId="02C6362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DD5C9D1" w14:textId="0917DFC5" w:rsidR="003F18C9" w:rsidRDefault="003F18C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AC36FB" w14:textId="73F03021" w:rsidR="003F18C9" w:rsidRDefault="003F18C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4e-05 /Kelvin</w:t>
                        </w:r>
                      </w:p>
                    </w:tc>
                  </w:tr>
                </w:tbl>
                <w:p w14:paraId="4DF1C265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6E1F0A8F" w14:textId="77777777" w:rsidR="003F18C9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LPattern1)(link-1),</w:t>
                  </w:r>
                </w:p>
                <w:p w14:paraId="693C3ED4" w14:textId="77777777" w:rsidR="003F18C9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LPattern1)(link-2),</w:t>
                  </w:r>
                </w:p>
                <w:p w14:paraId="775C868B" w14:textId="77777777" w:rsidR="003F18C9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loked lever-1),</w:t>
                  </w:r>
                </w:p>
                <w:p w14:paraId="7D3D762E" w14:textId="77777777" w:rsidR="003F18C9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2)(step-1),</w:t>
                  </w:r>
                </w:p>
                <w:p w14:paraId="2584729D" w14:textId="77777777" w:rsidR="003F18C9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2)(step-11),</w:t>
                  </w:r>
                </w:p>
                <w:p w14:paraId="28066DF9" w14:textId="77777777" w:rsidR="003F18C9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2)(step-2),</w:t>
                  </w:r>
                </w:p>
                <w:p w14:paraId="699F93FB" w14:textId="77777777" w:rsidR="003F18C9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2)(step-3),</w:t>
                  </w:r>
                </w:p>
                <w:p w14:paraId="7BEA0D76" w14:textId="77777777" w:rsidR="003F18C9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2)(step-4),</w:t>
                  </w:r>
                </w:p>
                <w:p w14:paraId="49DA6B53" w14:textId="77777777" w:rsidR="003F18C9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2)(step-5),</w:t>
                  </w:r>
                </w:p>
                <w:p w14:paraId="466D8D2E" w14:textId="77777777" w:rsidR="003F18C9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2)(step-6),</w:t>
                  </w:r>
                </w:p>
                <w:p w14:paraId="3DBEA37E" w14:textId="77777777" w:rsidR="003F18C9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2)(step-7),</w:t>
                  </w:r>
                </w:p>
                <w:p w14:paraId="010AC75E" w14:textId="77777777" w:rsidR="003F18C9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2)(step-8),</w:t>
                  </w:r>
                </w:p>
                <w:p w14:paraId="4EBB7BB3" w14:textId="158F0F15" w:rsidR="00E80CD9" w:rsidRPr="00577134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2)(step-9)</w:t>
                  </w:r>
                </w:p>
              </w:tc>
            </w:tr>
            <w:tr w:rsidR="00E80CD9" w:rsidRPr="000841BF" w14:paraId="7BE56618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0D3D1899" w14:textId="179FAFDF" w:rsidR="00E80CD9" w:rsidRPr="000841BF" w:rsidRDefault="003F18C9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0AC9E59E" w14:textId="241FA38C" w:rsidR="00E80CD9" w:rsidRDefault="00E80CD9" w:rsidP="000A7C6B"/>
        </w:tc>
      </w:tr>
      <w:bookmarkEnd w:id="6"/>
      <w:bookmarkEnd w:id="7"/>
      <w:bookmarkEnd w:id="8"/>
    </w:tbl>
    <w:p w14:paraId="3D63A542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57EB95EB" w14:textId="77777777" w:rsidTr="00452CBC">
        <w:tc>
          <w:tcPr>
            <w:tcW w:w="11016" w:type="dxa"/>
          </w:tcPr>
          <w:p w14:paraId="32C79FD5" w14:textId="4D0152C6" w:rsidR="005273D5" w:rsidRPr="00AF1A58" w:rsidRDefault="003F18C9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0" w:name="_Toc100219307"/>
            <w:r>
              <w:rPr>
                <w:rStyle w:val="Strong"/>
              </w:rPr>
              <w:lastRenderedPageBreak/>
              <w:t>Loads and Fixtures</w:t>
            </w:r>
            <w:bookmarkEnd w:id="1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3F18C9" w14:paraId="57C40334" w14:textId="77777777" w:rsidTr="004339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F4B7377" w14:textId="2A73A053" w:rsidR="003F18C9" w:rsidRPr="004E282D" w:rsidRDefault="003F18C9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C9961D6" w14:textId="457A4E72" w:rsidR="003F18C9" w:rsidRPr="004E282D" w:rsidRDefault="003F18C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9A7DC88" w14:textId="724F91CC" w:rsidR="003F18C9" w:rsidRPr="004E282D" w:rsidRDefault="003F18C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3F18C9" w14:paraId="08AE77A5" w14:textId="77777777" w:rsidTr="006F29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15BBCBC4" w14:textId="1EDF830B" w:rsidR="003F18C9" w:rsidRPr="00AD5FBA" w:rsidRDefault="003F18C9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6084EAEE" w14:textId="71E68DEA" w:rsidR="003F18C9" w:rsidRPr="006208CB" w:rsidRDefault="003F18C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4DF408C" wp14:editId="361E486E">
                        <wp:extent cx="1772285" cy="1285240"/>
                        <wp:effectExtent l="0" t="0" r="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285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F18C9" w14:paraId="4184CF2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20FED7A" w14:textId="5F8E1C95" w:rsidR="003F18C9" w:rsidRPr="00BE6656" w:rsidRDefault="003F18C9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8161087" w14:textId="69EB79CF" w:rsidR="003F18C9" w:rsidRPr="00154A1A" w:rsidRDefault="003F18C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3F18C9" w14:paraId="12A572D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728E3A0" w14:textId="7033531B" w:rsidR="003F18C9" w:rsidRDefault="003F18C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6B115FD" w14:textId="7C082B11" w:rsidR="003F18C9" w:rsidRDefault="003F18C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6616830D" w14:textId="77777777" w:rsidR="003F18C9" w:rsidRPr="004C6DEB" w:rsidRDefault="003F18C9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68007250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2830BA54" w14:textId="3B05D8C4" w:rsidR="003F154A" w:rsidRPr="003F154A" w:rsidRDefault="003F18C9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50D2EC0B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068E3A2" w14:textId="0C65B621" w:rsidR="003F154A" w:rsidRDefault="003F18C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2F1A3C2" w14:textId="2F10FD71" w:rsidR="003F154A" w:rsidRDefault="003F18C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B23FE28" w14:textId="22F5A7D2" w:rsidR="003F154A" w:rsidRDefault="003F18C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ED9EC3E" w14:textId="7429E7B0" w:rsidR="003F154A" w:rsidRDefault="003F18C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094901B3" w14:textId="4AD87ADE" w:rsidR="003F154A" w:rsidRDefault="003F18C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3686A174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6B64ECB" w14:textId="6E52E91B" w:rsidR="003F154A" w:rsidRDefault="003F18C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AF991B1" w14:textId="5B3B7C44" w:rsidR="003F154A" w:rsidRPr="00EF37BF" w:rsidRDefault="003F18C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9223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3572C3C" w14:textId="4457934A" w:rsidR="003F154A" w:rsidRPr="00EF37BF" w:rsidRDefault="003F18C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8,132.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248DA15" w14:textId="6AD4E657" w:rsidR="003F154A" w:rsidRDefault="003F18C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5.18799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FE31AC4" w14:textId="744C5A12" w:rsidR="003F154A" w:rsidRPr="00EF37BF" w:rsidRDefault="003F18C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8,132.6</w:t>
                        </w:r>
                      </w:p>
                    </w:tc>
                  </w:tr>
                  <w:tr w:rsidR="00935682" w14:paraId="004C7880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5ECA738" w14:textId="7DC5B042" w:rsidR="00935682" w:rsidRDefault="003F18C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2D80581" w14:textId="141B3065" w:rsidR="00935682" w:rsidRDefault="003F18C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45810DC" w14:textId="6EBA5A6B" w:rsidR="00935682" w:rsidRDefault="003F18C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18BB072" w14:textId="04958155" w:rsidR="00935682" w:rsidRDefault="003F18C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6FCEE3E" w14:textId="302857DB" w:rsidR="00935682" w:rsidRDefault="003F18C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0B76DEA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42E5A21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3F18C9" w14:paraId="66066772" w14:textId="77777777" w:rsidTr="00D235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144AC0F" w14:textId="06C11433" w:rsidR="003F18C9" w:rsidRPr="004E282D" w:rsidRDefault="003F18C9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2898FE5" w14:textId="3998FE29" w:rsidR="003F18C9" w:rsidRPr="004E282D" w:rsidRDefault="003F18C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77A9DD8" w14:textId="6F9CC6A9" w:rsidR="003F18C9" w:rsidRPr="004E282D" w:rsidRDefault="003F18C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3F18C9" w14:paraId="45220516" w14:textId="77777777" w:rsidTr="003F18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1EBB638C" w14:textId="3DEA52E8" w:rsidR="003F18C9" w:rsidRPr="00F42DD1" w:rsidRDefault="003F18C9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Distributed Mass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15E6B140" w14:textId="5BDC1FFC" w:rsidR="003F18C9" w:rsidRPr="006208CB" w:rsidRDefault="003F18C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6C3E8B4" wp14:editId="7B23B67A">
                        <wp:extent cx="1907540" cy="1383665"/>
                        <wp:effectExtent l="0" t="0" r="0" b="6985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383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F18C9" w14:paraId="083504C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0F1533F" w14:textId="70B2B321" w:rsidR="003F18C9" w:rsidRPr="00BE6656" w:rsidRDefault="003F18C9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513807C" w14:textId="128EFCDD" w:rsidR="003F18C9" w:rsidRPr="00B77EA3" w:rsidRDefault="003F18C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0 face(s)</w:t>
                        </w:r>
                      </w:p>
                    </w:tc>
                  </w:tr>
                  <w:tr w:rsidR="003F18C9" w14:paraId="369C51A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6A4BB7E" w14:textId="25F55F7E" w:rsidR="003F18C9" w:rsidRDefault="003F18C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8B9AFDB" w14:textId="515D26DC" w:rsidR="003F18C9" w:rsidRDefault="003F18C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Displacement (Direct transfer)</w:t>
                        </w:r>
                      </w:p>
                    </w:tc>
                  </w:tr>
                  <w:tr w:rsidR="003F18C9" w14:paraId="6FBF5F0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7D1CC64" w14:textId="1BACC49E" w:rsidR="003F18C9" w:rsidRDefault="003F18C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ordinate System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69AE7E7" w14:textId="4DFFA2A9" w:rsidR="003F18C9" w:rsidRDefault="003F18C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Global cartesian coordinates </w:t>
                        </w:r>
                      </w:p>
                    </w:tc>
                  </w:tr>
                  <w:tr w:rsidR="003F18C9" w14:paraId="5E0D5F2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BF3C949" w14:textId="4208AEB1" w:rsidR="003F18C9" w:rsidRDefault="003F18C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nslation 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27DC577" w14:textId="62228D5F" w:rsidR="003F18C9" w:rsidRDefault="003F18C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  mm</w:t>
                        </w:r>
                      </w:p>
                    </w:tc>
                  </w:tr>
                  <w:tr w:rsidR="003F18C9" w14:paraId="375ED04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3F1A295" w14:textId="4B691FB0" w:rsidR="003F18C9" w:rsidRDefault="003F18C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tation 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7F6EFEA" w14:textId="1AF1925C" w:rsidR="003F18C9" w:rsidRDefault="003F18C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  deg</w:t>
                        </w:r>
                      </w:p>
                    </w:tc>
                  </w:tr>
                  <w:tr w:rsidR="003F18C9" w14:paraId="6FDBE24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83F5DE2" w14:textId="61851429" w:rsidR="003F18C9" w:rsidRDefault="003F18C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 coordinat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201886F" w14:textId="49635CA9" w:rsidR="003F18C9" w:rsidRDefault="003F18C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 0 0   mm</w:t>
                        </w:r>
                      </w:p>
                    </w:tc>
                  </w:tr>
                  <w:tr w:rsidR="003F18C9" w14:paraId="25413AA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758CF6F" w14:textId="5275020C" w:rsidR="003F18C9" w:rsidRDefault="003F18C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mote Mas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51A83DB" w14:textId="6DDC6238" w:rsidR="003F18C9" w:rsidRDefault="003F18C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00 kg</w:t>
                        </w:r>
                      </w:p>
                    </w:tc>
                  </w:tr>
                  <w:tr w:rsidR="003F18C9" w14:paraId="64C5D6E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DBB49F1" w14:textId="14D1F8C5" w:rsidR="003F18C9" w:rsidRDefault="003F18C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 of Inertia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5107E31" w14:textId="56414E6B" w:rsidR="003F18C9" w:rsidRDefault="003F18C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,0,0,0,0,0 kg.m^2</w:t>
                        </w:r>
                      </w:p>
                    </w:tc>
                  </w:tr>
                  <w:tr w:rsidR="003F18C9" w14:paraId="29D6EA7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96671B7" w14:textId="34ED9CEA" w:rsidR="003F18C9" w:rsidRDefault="003F18C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mponents transferred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A2573C4" w14:textId="1AA99401" w:rsidR="003F18C9" w:rsidRDefault="003F18C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A</w:t>
                        </w:r>
                      </w:p>
                    </w:tc>
                  </w:tr>
                </w:tbl>
                <w:p w14:paraId="589E1F42" w14:textId="77777777" w:rsidR="003F18C9" w:rsidRDefault="003F18C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3F18C9" w14:paraId="2E98950D" w14:textId="77777777" w:rsidTr="000726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69087188" w14:textId="63CD7A68" w:rsidR="003F18C9" w:rsidRPr="00F42DD1" w:rsidRDefault="003F18C9" w:rsidP="00072621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Gravity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3F85549" w14:textId="66BA7358" w:rsidR="003F18C9" w:rsidRPr="006208CB" w:rsidRDefault="003F18C9" w:rsidP="0007262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9E7DDC6" wp14:editId="6FB05B45">
                        <wp:extent cx="1907540" cy="1383665"/>
                        <wp:effectExtent l="0" t="0" r="0" b="6985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383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F18C9" w14:paraId="2043601D" w14:textId="77777777" w:rsidTr="0007262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8EC940E" w14:textId="304DD768" w:rsidR="003F18C9" w:rsidRPr="00BE6656" w:rsidRDefault="003F18C9" w:rsidP="00072621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6F8C250" w14:textId="354D6D79" w:rsidR="003F18C9" w:rsidRPr="00B77EA3" w:rsidRDefault="003F18C9" w:rsidP="0007262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3F18C9" w14:paraId="3BA06399" w14:textId="77777777" w:rsidTr="0007262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71449D5" w14:textId="1319C5B1" w:rsidR="003F18C9" w:rsidRDefault="003F18C9" w:rsidP="00072621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06130F7" w14:textId="5EC1DA5C" w:rsidR="003F18C9" w:rsidRDefault="003F18C9" w:rsidP="0007262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  0 9.81</w:t>
                        </w:r>
                      </w:p>
                    </w:tc>
                  </w:tr>
                  <w:tr w:rsidR="003F18C9" w14:paraId="15072FC7" w14:textId="77777777" w:rsidTr="0007262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A67D3AA" w14:textId="4FC0A5CE" w:rsidR="003F18C9" w:rsidRDefault="003F18C9" w:rsidP="00072621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C2FE8EA" w14:textId="2CA5B8BD" w:rsidR="003F18C9" w:rsidRDefault="003F18C9" w:rsidP="0007262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m/s^2</w:t>
                        </w:r>
                      </w:p>
                    </w:tc>
                  </w:tr>
                </w:tbl>
                <w:p w14:paraId="53CB0556" w14:textId="77777777" w:rsidR="003F18C9" w:rsidRDefault="003F18C9" w:rsidP="0007262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7BDFE89C" w14:textId="2E7AACE3" w:rsidR="005273D5" w:rsidRDefault="005273D5" w:rsidP="000A7C6B">
            <w:pPr>
              <w:rPr>
                <w:rStyle w:val="Strong"/>
              </w:rPr>
            </w:pPr>
          </w:p>
        </w:tc>
      </w:tr>
    </w:tbl>
    <w:p w14:paraId="03E32BEC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38AD43F5" w14:textId="77777777" w:rsidTr="005B3D16">
        <w:tc>
          <w:tcPr>
            <w:tcW w:w="11016" w:type="dxa"/>
          </w:tcPr>
          <w:p w14:paraId="3D189E27" w14:textId="2AF3EFE1"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1" w:name="_Toc100219308"/>
            <w:r w:rsidR="003F18C9">
              <w:t>Connector Definitions</w:t>
            </w:r>
            <w:bookmarkEnd w:id="11"/>
          </w:p>
          <w:p w14:paraId="23CC9459" w14:textId="6B466566" w:rsidR="00132707" w:rsidRDefault="003F18C9" w:rsidP="000A7C6B">
            <w:r>
              <w:t>No Data</w:t>
            </w:r>
          </w:p>
          <w:p w14:paraId="7A63EA47" w14:textId="334748D9" w:rsidR="00EF37BF" w:rsidRPr="009C0A33" w:rsidRDefault="00EF37BF" w:rsidP="000A7C6B"/>
          <w:p w14:paraId="277EC274" w14:textId="77777777" w:rsidR="000F2729" w:rsidRDefault="000F2729" w:rsidP="000A7C6B"/>
          <w:p w14:paraId="44F6A379" w14:textId="50C27224" w:rsidR="00E12C21" w:rsidRDefault="00E12C21" w:rsidP="000A7C6B"/>
          <w:p w14:paraId="02C773AC" w14:textId="67672497" w:rsidR="00132707" w:rsidRDefault="00132707" w:rsidP="000A7C6B"/>
        </w:tc>
      </w:tr>
    </w:tbl>
    <w:p w14:paraId="6A14E9DE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146D1980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670B0CF" w14:textId="025001A5" w:rsidR="00104BD8" w:rsidRDefault="003F18C9" w:rsidP="003F18C9">
            <w:pPr>
              <w:pStyle w:val="Heading1"/>
            </w:pPr>
            <w:bookmarkStart w:id="12" w:name="_Toc100219309"/>
            <w:r>
              <w:t>Contact Information</w:t>
            </w:r>
            <w:bookmarkEnd w:id="12"/>
          </w:p>
          <w:p w14:paraId="0C3BF4BB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09BC868C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3286340" w14:textId="5FD88A6C" w:rsidR="002B4DE8" w:rsidRDefault="003F18C9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748CBA" w14:textId="5AF1D164" w:rsidR="002B4DE8" w:rsidRDefault="003F18C9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47ACC9" w14:textId="738B80E3" w:rsidR="002B4DE8" w:rsidRDefault="003F18C9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192F7B33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824F13" w14:textId="28C9A940" w:rsidR="002B4DE8" w:rsidRPr="00211C62" w:rsidRDefault="003F18C9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22057CE" w14:textId="0EB05FFA" w:rsidR="002B4DE8" w:rsidRPr="000B04D4" w:rsidRDefault="003F18C9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F5EB098" wp14:editId="612BC701">
                        <wp:extent cx="2445385" cy="1773555"/>
                        <wp:effectExtent l="0" t="0" r="0" b="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77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4E7362AC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DD553BF" w14:textId="7681B43F" w:rsidR="0017091B" w:rsidRPr="00BE6656" w:rsidRDefault="003F18C9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BFAC564" w14:textId="68ECBB76" w:rsidR="0017091B" w:rsidRPr="00BE6656" w:rsidRDefault="003F18C9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3F18C9" w14:paraId="67BF94A9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58FA199" w14:textId="3BB71593" w:rsidR="003F18C9" w:rsidRDefault="003F18C9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2371F7C" w14:textId="79C37DBE" w:rsidR="003F18C9" w:rsidRDefault="003F18C9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3F18C9" w14:paraId="7DC6027E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FFC2A62" w14:textId="305AA5A5" w:rsidR="003F18C9" w:rsidRDefault="003F18C9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7F2EEF5" w14:textId="209166D0" w:rsidR="003F18C9" w:rsidRDefault="003F18C9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14:paraId="3B9D360E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D537174" w14:textId="24D9BA4B" w:rsidR="00104BD8" w:rsidRDefault="00104BD8" w:rsidP="000A7C6B">
            <w:pPr>
              <w:rPr>
                <w:rStyle w:val="A3"/>
              </w:rPr>
            </w:pPr>
          </w:p>
          <w:p w14:paraId="153459FE" w14:textId="77777777" w:rsidR="00104BD8" w:rsidRDefault="00104BD8" w:rsidP="000A7C6B"/>
        </w:tc>
      </w:tr>
    </w:tbl>
    <w:p w14:paraId="38780E21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39E3037A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0C2DE87" w14:textId="767D2552" w:rsidR="00A61A59" w:rsidRDefault="003F18C9" w:rsidP="000A7C6B">
            <w:pPr>
              <w:pStyle w:val="Heading1"/>
              <w:outlineLvl w:val="0"/>
            </w:pPr>
            <w:bookmarkStart w:id="13" w:name="_Toc100219310"/>
            <w:r>
              <w:lastRenderedPageBreak/>
              <w:t>Mesh information</w:t>
            </w:r>
            <w:bookmarkEnd w:id="13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4B0D3BA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DFD960" w14:textId="3A83C2C4" w:rsidR="00A9531D" w:rsidRDefault="003F18C9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A32D49" w14:textId="302D0556" w:rsidR="00A9531D" w:rsidRDefault="003F18C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F18C9" w14:paraId="4313DD8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7DC63D" w14:textId="6C258D34" w:rsidR="003F18C9" w:rsidRDefault="003F18C9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2AF55E" w14:textId="77A700F1" w:rsidR="003F18C9" w:rsidRDefault="003F18C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3F18C9" w14:paraId="53728CB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2F3151" w14:textId="6C8D8260" w:rsidR="003F18C9" w:rsidRDefault="003F18C9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83B2E4" w14:textId="0BCF8FAB" w:rsidR="003F18C9" w:rsidRDefault="003F18C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18C9" w14:paraId="7C02484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12D8B2" w14:textId="7E9B438C" w:rsidR="003F18C9" w:rsidRDefault="003F18C9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1000FA" w14:textId="257B52F6" w:rsidR="003F18C9" w:rsidRDefault="003F18C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F18C9" w14:paraId="6316A81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BC823C" w14:textId="773A50A4" w:rsidR="003F18C9" w:rsidRDefault="003F18C9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DD2663" w14:textId="133493D3" w:rsidR="003F18C9" w:rsidRDefault="003F18C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3F18C9" w14:paraId="377A78D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0EC719" w14:textId="707A2BB0" w:rsidR="003F18C9" w:rsidRDefault="003F18C9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F8EBCB" w14:textId="19EAF481" w:rsidR="003F18C9" w:rsidRDefault="003F18C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9685 in</w:t>
                  </w:r>
                </w:p>
              </w:tc>
            </w:tr>
            <w:tr w:rsidR="003F18C9" w14:paraId="5BA853F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B64468" w14:textId="63AADFBC" w:rsidR="003F18C9" w:rsidRDefault="003F18C9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6AF0E6" w14:textId="2D562370" w:rsidR="003F18C9" w:rsidRDefault="003F18C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984252 in</w:t>
                  </w:r>
                </w:p>
              </w:tc>
            </w:tr>
            <w:tr w:rsidR="003F18C9" w14:paraId="61B7DA9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79B875" w14:textId="6548D2E0" w:rsidR="003F18C9" w:rsidRDefault="003F18C9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A623CA" w14:textId="35CED24A" w:rsidR="003F18C9" w:rsidRDefault="003F18C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3F18C9" w14:paraId="582D849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C84C59" w14:textId="6545A68B" w:rsidR="003F18C9" w:rsidRDefault="003F18C9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25CCC6" w14:textId="3C131A15" w:rsidR="003F18C9" w:rsidRDefault="003F18C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55B5A844" w14:textId="77777777" w:rsidR="00690657" w:rsidRDefault="00690657" w:rsidP="00690657"/>
          <w:p w14:paraId="3505208E" w14:textId="500A243C" w:rsidR="00A9531D" w:rsidRPr="00690657" w:rsidRDefault="003F18C9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0B12C63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BEB7FC" w14:textId="7A6460FD" w:rsidR="007107BE" w:rsidRDefault="003F18C9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A51490" w14:textId="5C88E879" w:rsidR="007107BE" w:rsidRDefault="003F18C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9044</w:t>
                  </w:r>
                </w:p>
              </w:tc>
            </w:tr>
            <w:tr w:rsidR="003F18C9" w14:paraId="724BCDD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3F4F06" w14:textId="61243659" w:rsidR="003F18C9" w:rsidRDefault="003F18C9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C78BD2" w14:textId="4545E9BF" w:rsidR="003F18C9" w:rsidRDefault="003F18C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0788</w:t>
                  </w:r>
                </w:p>
              </w:tc>
            </w:tr>
            <w:tr w:rsidR="003F18C9" w14:paraId="234C516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93ED13" w14:textId="41DB0341" w:rsidR="003F18C9" w:rsidRDefault="003F18C9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FAEC69" w14:textId="0A18A89D" w:rsidR="003F18C9" w:rsidRDefault="003F18C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7.827</w:t>
                  </w:r>
                </w:p>
              </w:tc>
            </w:tr>
            <w:tr w:rsidR="003F18C9" w14:paraId="3C48AD9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4ED421" w14:textId="4B3815BA" w:rsidR="003F18C9" w:rsidRDefault="003F18C9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2CA87E" w14:textId="41A6704A" w:rsidR="003F18C9" w:rsidRDefault="003F18C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3.4</w:t>
                  </w:r>
                </w:p>
              </w:tc>
            </w:tr>
            <w:tr w:rsidR="003F18C9" w14:paraId="7FC514E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A582DC" w14:textId="46BF599A" w:rsidR="003F18C9" w:rsidRDefault="003F18C9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9A052C" w14:textId="35DD3CA4" w:rsidR="003F18C9" w:rsidRDefault="003F18C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19</w:t>
                  </w:r>
                </w:p>
              </w:tc>
            </w:tr>
            <w:tr w:rsidR="003F18C9" w14:paraId="751AF6C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E5E0E7" w14:textId="26795136" w:rsidR="003F18C9" w:rsidRDefault="003F18C9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F1B78A" w14:textId="172D4B47" w:rsidR="003F18C9" w:rsidRDefault="003F18C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3F18C9" w14:paraId="25FD824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FA47FA" w14:textId="097BA26E" w:rsidR="003F18C9" w:rsidRDefault="003F18C9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A820C2" w14:textId="6713181F" w:rsidR="003F18C9" w:rsidRDefault="003F18C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6</w:t>
                  </w:r>
                </w:p>
              </w:tc>
            </w:tr>
            <w:tr w:rsidR="003F18C9" w14:paraId="0D552B5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A95288" w14:textId="176D1276" w:rsidR="003F18C9" w:rsidRDefault="003F18C9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CFF775" w14:textId="77777777" w:rsidR="003F18C9" w:rsidRDefault="003F18C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74D9133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6A4BB12E" w14:textId="4E6D0E3F" w:rsidR="00D803B1" w:rsidRDefault="003F18C9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8C854F6" wp14:editId="39293F66">
                        <wp:extent cx="6711315" cy="3489960"/>
                        <wp:effectExtent l="0" t="0" r="0" b="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89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D66554B" w14:textId="469F55AF" w:rsidR="00A61A59" w:rsidRPr="00F077CB" w:rsidRDefault="00A61A59" w:rsidP="000A7C6B"/>
        </w:tc>
      </w:tr>
    </w:tbl>
    <w:p w14:paraId="55092201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2436D13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A6A7387" w14:textId="42A852F3" w:rsidR="002C53F9" w:rsidRDefault="003F18C9" w:rsidP="000A7C6B">
            <w:pPr>
              <w:pStyle w:val="Heading1"/>
              <w:outlineLvl w:val="0"/>
            </w:pPr>
            <w:bookmarkStart w:id="14" w:name="_Toc100219311"/>
            <w:r>
              <w:t>Sensor Details</w:t>
            </w:r>
            <w:bookmarkEnd w:id="14"/>
          </w:p>
          <w:p w14:paraId="24DE6131" w14:textId="5E89300A" w:rsidR="002C53F9" w:rsidRPr="00F077CB" w:rsidRDefault="003F18C9" w:rsidP="000A7C6B">
            <w:r>
              <w:t>No Data</w:t>
            </w:r>
          </w:p>
        </w:tc>
      </w:tr>
    </w:tbl>
    <w:p w14:paraId="6FBC14F7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75733E7A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D7D483D" w14:textId="66AB8AD8" w:rsidR="005F5B79" w:rsidRDefault="003F18C9" w:rsidP="000A7C6B">
            <w:pPr>
              <w:pStyle w:val="Heading1"/>
              <w:outlineLvl w:val="0"/>
            </w:pPr>
            <w:bookmarkStart w:id="15" w:name="_Toc100219312"/>
            <w:r>
              <w:t>Resultant Forces</w:t>
            </w:r>
            <w:bookmarkEnd w:id="15"/>
          </w:p>
          <w:p w14:paraId="6A4903FB" w14:textId="6DED9ABE" w:rsidR="005F5B79" w:rsidRPr="000B04D4" w:rsidRDefault="003F18C9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06DDA052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E2A9A64" w14:textId="3C65DAFB" w:rsidR="005F5B79" w:rsidRDefault="003F18C9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3719884" w14:textId="30DEA628" w:rsidR="005F5B79" w:rsidRDefault="003F18C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7F4BD8C" w14:textId="50220F4E" w:rsidR="005F5B79" w:rsidRDefault="003F18C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318632C" w14:textId="04817364" w:rsidR="005F5B79" w:rsidRDefault="003F18C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9A17B7A" w14:textId="4D53B794" w:rsidR="005F5B79" w:rsidRDefault="003F18C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30AF81F" w14:textId="777CC420" w:rsidR="005F5B79" w:rsidRDefault="003F18C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6B4BD13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5C225B" w14:textId="2A8E9B9D" w:rsidR="005F5B79" w:rsidRPr="004D2956" w:rsidRDefault="003F18C9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C9F0296" w14:textId="6899246C" w:rsidR="005F5B79" w:rsidRPr="004D2956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32DBFB" w14:textId="45B20E2F" w:rsidR="005F5B79" w:rsidRPr="004D2956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9223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92DFB74" w14:textId="75347381" w:rsidR="005F5B79" w:rsidRPr="004D2956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132.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4149815" w14:textId="1FB67485" w:rsidR="005F5B79" w:rsidRPr="004D2956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18799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51B6313" w14:textId="087CFA83" w:rsidR="005F5B79" w:rsidRPr="004D2956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132.6</w:t>
                  </w:r>
                </w:p>
              </w:tc>
            </w:tr>
          </w:tbl>
          <w:p w14:paraId="2EC64E55" w14:textId="367D9017" w:rsidR="005F5B79" w:rsidRPr="000B04D4" w:rsidRDefault="003F18C9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378F6CC2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8B7D0D9" w14:textId="4733BB94" w:rsidR="005F5B79" w:rsidRDefault="003F18C9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ED3D0A1" w14:textId="2BCAA042" w:rsidR="005F5B79" w:rsidRDefault="003F18C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EF76203" w14:textId="1160C55B" w:rsidR="005F5B79" w:rsidRDefault="003F18C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3780FC4" w14:textId="3192835C" w:rsidR="005F5B79" w:rsidRDefault="003F18C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001A3A6" w14:textId="3A73D9D7" w:rsidR="005F5B79" w:rsidRDefault="003F18C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9F00226" w14:textId="206502B7" w:rsidR="005F5B79" w:rsidRDefault="003F18C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CA568CC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44C191C" w14:textId="26AFEDEA" w:rsidR="005F5B79" w:rsidRPr="004D2956" w:rsidRDefault="003F18C9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66BF75A" w14:textId="1772CD1C" w:rsidR="005F5B79" w:rsidRPr="004D2956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FD09AB" w14:textId="487FFB77" w:rsidR="005F5B79" w:rsidRPr="004D2956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468B406" w14:textId="5CC61F49" w:rsidR="005F5B79" w:rsidRPr="004D2956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CF07EB" w14:textId="0978EDEB" w:rsidR="005F5B79" w:rsidRPr="004D2956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46FB5FD" w14:textId="5E25F155" w:rsidR="005F5B79" w:rsidRPr="004D2956" w:rsidRDefault="003F18C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20B25BAA" w14:textId="77777777" w:rsidR="005F5B79" w:rsidRDefault="005F5B79" w:rsidP="000A7C6B"/>
        </w:tc>
      </w:tr>
      <w:tr w:rsidR="005F5B79" w14:paraId="4C9F3A47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20A9FBF" w14:textId="6522A4B9" w:rsidR="005F5B79" w:rsidRDefault="005F5B79" w:rsidP="000A7C6B">
            <w:bookmarkStart w:id="16" w:name="_Toc243733151"/>
            <w:bookmarkStart w:id="17" w:name="_Toc245020119"/>
            <w:bookmarkStart w:id="18" w:name="_Toc245020151"/>
          </w:p>
        </w:tc>
      </w:tr>
      <w:bookmarkEnd w:id="16"/>
      <w:bookmarkEnd w:id="17"/>
      <w:bookmarkEnd w:id="18"/>
    </w:tbl>
    <w:p w14:paraId="138B921C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14:paraId="29404ABB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779F09B" w14:textId="057DCE82" w:rsidR="0050542D" w:rsidRPr="003F18C9" w:rsidRDefault="003F18C9" w:rsidP="003F18C9">
            <w:pPr>
              <w:pStyle w:val="Heading1"/>
            </w:pPr>
            <w:bookmarkStart w:id="19" w:name="_Toc100219313"/>
            <w:r>
              <w:t>Beams</w:t>
            </w:r>
            <w:bookmarkEnd w:id="19"/>
          </w:p>
          <w:p w14:paraId="3DA976D3" w14:textId="5E655A8D" w:rsidR="00EC2432" w:rsidRDefault="003F18C9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227FA5C0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14:paraId="5313925E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6068AF9" w14:textId="1B836FE6" w:rsidR="00EC2432" w:rsidRDefault="003F18C9" w:rsidP="000A7C6B">
            <w:pPr>
              <w:pStyle w:val="Heading1"/>
              <w:outlineLvl w:val="0"/>
            </w:pPr>
            <w:bookmarkStart w:id="20" w:name="_Toc243733152"/>
            <w:bookmarkStart w:id="21" w:name="_Toc245020120"/>
            <w:bookmarkStart w:id="22" w:name="_Toc245020152"/>
            <w:bookmarkStart w:id="23" w:name="_Toc100219314"/>
            <w:r>
              <w:lastRenderedPageBreak/>
              <w:t>Study Results</w:t>
            </w:r>
            <w:bookmarkEnd w:id="23"/>
          </w:p>
          <w:p w14:paraId="3F833104" w14:textId="10C1F392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356"/>
              <w:gridCol w:w="2287"/>
              <w:gridCol w:w="2255"/>
            </w:tblGrid>
            <w:tr w:rsidR="003F18C9" w14:paraId="42F5C78B" w14:textId="77777777" w:rsidTr="000726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5889A3" w14:textId="2C4BC9C7" w:rsidR="003F18C9" w:rsidRDefault="003F18C9" w:rsidP="003F18C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1A52396" w14:textId="014AF3AA" w:rsidR="003F18C9" w:rsidRDefault="003F18C9" w:rsidP="003F18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52DE27" w14:textId="4A016689" w:rsidR="003F18C9" w:rsidRDefault="003F18C9" w:rsidP="003F18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1213B8A" w14:textId="2B34F13C" w:rsidR="003F18C9" w:rsidRDefault="003F18C9" w:rsidP="003F18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F18C9" w14:paraId="0DD5E59F" w14:textId="77777777" w:rsidTr="000726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9F4F1FD" w14:textId="01CD0F45" w:rsidR="003F18C9" w:rsidRPr="004D2956" w:rsidRDefault="003F18C9" w:rsidP="003F18C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4F47696" w14:textId="5CF35076" w:rsidR="003F18C9" w:rsidRPr="004D2956" w:rsidRDefault="003F18C9" w:rsidP="003F18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2454D00" w14:textId="77777777" w:rsidR="003F18C9" w:rsidRDefault="003F18C9" w:rsidP="003F18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46e+03 N/m^2</w:t>
                  </w:r>
                </w:p>
                <w:p w14:paraId="6176461C" w14:textId="07A7B3BF" w:rsidR="003F18C9" w:rsidRPr="004D2956" w:rsidRDefault="003F18C9" w:rsidP="003F18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818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BAB4DA7" w14:textId="77777777" w:rsidR="003F18C9" w:rsidRDefault="003F18C9" w:rsidP="003F18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210e+08 N/m^2</w:t>
                  </w:r>
                </w:p>
                <w:p w14:paraId="116C967D" w14:textId="15CECF2B" w:rsidR="003F18C9" w:rsidRPr="004D2956" w:rsidRDefault="003F18C9" w:rsidP="003F18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77</w:t>
                  </w:r>
                </w:p>
              </w:tc>
            </w:tr>
            <w:tr w:rsidR="003F18C9" w14:paraId="5F9AD05D" w14:textId="77777777" w:rsidTr="0007262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D6BEAE" w14:textId="7427CF28" w:rsidR="003F18C9" w:rsidRDefault="003F18C9" w:rsidP="003F18C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64316E9" wp14:editId="6A11AF48">
                        <wp:extent cx="6646545" cy="3456305"/>
                        <wp:effectExtent l="0" t="0" r="1905" b="0"/>
                        <wp:docPr id="24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56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5E02B7" w14:textId="60D92F37" w:rsidR="003F18C9" w:rsidRPr="004D2956" w:rsidRDefault="003F18C9" w:rsidP="003F18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air case assembly-Static 1-Stress-Stress1</w:t>
                  </w:r>
                </w:p>
              </w:tc>
            </w:tr>
          </w:tbl>
          <w:p w14:paraId="7BA9DD29" w14:textId="51386E3B" w:rsidR="003F18C9" w:rsidRDefault="003F18C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3F18C9" w14:paraId="4284FC74" w14:textId="77777777" w:rsidTr="000726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E2C34CC" w14:textId="07C5FCF6" w:rsidR="003F18C9" w:rsidRDefault="003F18C9" w:rsidP="003F18C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F24D67" w14:textId="2415793A" w:rsidR="003F18C9" w:rsidRDefault="003F18C9" w:rsidP="003F18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903359" w14:textId="14D92292" w:rsidR="003F18C9" w:rsidRDefault="003F18C9" w:rsidP="003F18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90EA962" w14:textId="225DD9B7" w:rsidR="003F18C9" w:rsidRDefault="003F18C9" w:rsidP="003F18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F18C9" w14:paraId="46BCB628" w14:textId="77777777" w:rsidTr="000726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2D5BEB1" w14:textId="1B5F945D" w:rsidR="003F18C9" w:rsidRPr="004D2956" w:rsidRDefault="003F18C9" w:rsidP="003F18C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D0149E4" w14:textId="66D45281" w:rsidR="003F18C9" w:rsidRPr="004D2956" w:rsidRDefault="003F18C9" w:rsidP="003F18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DE5215B" w14:textId="77777777" w:rsidR="003F18C9" w:rsidRDefault="003F18C9" w:rsidP="003F18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157C9583" w14:textId="0A3D9DCB" w:rsidR="003F18C9" w:rsidRPr="004D2956" w:rsidRDefault="003F18C9" w:rsidP="003F18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853226" w14:textId="77777777" w:rsidR="003F18C9" w:rsidRDefault="003F18C9" w:rsidP="003F18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54e+01 mm</w:t>
                  </w:r>
                </w:p>
                <w:p w14:paraId="6780795C" w14:textId="65E1B75D" w:rsidR="003F18C9" w:rsidRPr="004D2956" w:rsidRDefault="003F18C9" w:rsidP="003F18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741</w:t>
                  </w:r>
                </w:p>
              </w:tc>
            </w:tr>
            <w:tr w:rsidR="003F18C9" w14:paraId="55FA8DD0" w14:textId="77777777" w:rsidTr="0007262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A50069" w14:textId="6858E47C" w:rsidR="003F18C9" w:rsidRDefault="003F18C9" w:rsidP="003F18C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354256E5" wp14:editId="43F6DE9E">
                        <wp:extent cx="6646545" cy="3456305"/>
                        <wp:effectExtent l="0" t="0" r="1905" b="0"/>
                        <wp:docPr id="25" name="Picture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56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0D9ADA" w14:textId="267DD38C" w:rsidR="003F18C9" w:rsidRPr="004D2956" w:rsidRDefault="003F18C9" w:rsidP="003F18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air case assembly-Static 1-Displacement-Displacement1</w:t>
                  </w:r>
                </w:p>
              </w:tc>
            </w:tr>
          </w:tbl>
          <w:p w14:paraId="7CE99D3B" w14:textId="081F3EA1" w:rsidR="003F18C9" w:rsidRDefault="003F18C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3F18C9" w14:paraId="5A3D9C98" w14:textId="77777777" w:rsidTr="000726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03437E6" w14:textId="0298C073" w:rsidR="003F18C9" w:rsidRDefault="003F18C9" w:rsidP="003F18C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E512714" w14:textId="770517F0" w:rsidR="003F18C9" w:rsidRDefault="003F18C9" w:rsidP="003F18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5510C4" w14:textId="1E80F864" w:rsidR="003F18C9" w:rsidRDefault="003F18C9" w:rsidP="003F18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C711BA0" w14:textId="445806F2" w:rsidR="003F18C9" w:rsidRDefault="003F18C9" w:rsidP="003F18C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F18C9" w14:paraId="1D09E080" w14:textId="77777777" w:rsidTr="000726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8AD5A66" w14:textId="6552E2DD" w:rsidR="003F18C9" w:rsidRPr="004D2956" w:rsidRDefault="003F18C9" w:rsidP="003F18C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D71B319" w14:textId="2AB8D27A" w:rsidR="003F18C9" w:rsidRPr="004D2956" w:rsidRDefault="003F18C9" w:rsidP="003F18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194FBBE" w14:textId="77777777" w:rsidR="003F18C9" w:rsidRDefault="003F18C9" w:rsidP="003F18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842e-08 </w:t>
                  </w:r>
                </w:p>
                <w:p w14:paraId="0DF0C131" w14:textId="4B8A5102" w:rsidR="003F18C9" w:rsidRPr="004D2956" w:rsidRDefault="003F18C9" w:rsidP="003F18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282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5D8F4EE" w14:textId="77777777" w:rsidR="003F18C9" w:rsidRDefault="003F18C9" w:rsidP="003F18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666e-03 </w:t>
                  </w:r>
                </w:p>
                <w:p w14:paraId="6830390F" w14:textId="6F3903CF" w:rsidR="003F18C9" w:rsidRPr="004D2956" w:rsidRDefault="003F18C9" w:rsidP="003F18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527</w:t>
                  </w:r>
                </w:p>
              </w:tc>
            </w:tr>
            <w:tr w:rsidR="003F18C9" w14:paraId="30F63452" w14:textId="77777777" w:rsidTr="0007262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F63F21" w14:textId="37147A4E" w:rsidR="003F18C9" w:rsidRDefault="003F18C9" w:rsidP="003F18C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7A4C5A0" wp14:editId="5B84F05E">
                        <wp:extent cx="6646545" cy="3456305"/>
                        <wp:effectExtent l="0" t="0" r="1905" b="0"/>
                        <wp:docPr id="26" name="Picture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56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E0AA68" w14:textId="05CC2A27" w:rsidR="003F18C9" w:rsidRPr="004D2956" w:rsidRDefault="003F18C9" w:rsidP="003F18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air case assembly-Static 1-Strain-Strain1</w:t>
                  </w:r>
                </w:p>
              </w:tc>
            </w:tr>
          </w:tbl>
          <w:p w14:paraId="31B266B4" w14:textId="77777777" w:rsidR="003F18C9" w:rsidRPr="000B04D4" w:rsidRDefault="003F18C9" w:rsidP="000A7C6B"/>
          <w:bookmarkEnd w:id="20"/>
          <w:bookmarkEnd w:id="21"/>
          <w:bookmarkEnd w:id="22"/>
          <w:p w14:paraId="52459936" w14:textId="6A98A971" w:rsidR="00EC2432" w:rsidRDefault="00EC2432" w:rsidP="000A7C6B"/>
        </w:tc>
      </w:tr>
    </w:tbl>
    <w:p w14:paraId="30E3139D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0B1701" w14:paraId="474796A6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EA6924E" w14:textId="24A0B94D" w:rsidR="000B1701" w:rsidRDefault="003F18C9" w:rsidP="003F18C9">
            <w:pPr>
              <w:pStyle w:val="Heading1"/>
            </w:pPr>
            <w:bookmarkStart w:id="24" w:name="_Toc100219315"/>
            <w:r>
              <w:t>Conclusion</w:t>
            </w:r>
            <w:bookmarkEnd w:id="24"/>
          </w:p>
        </w:tc>
      </w:tr>
    </w:tbl>
    <w:p w14:paraId="56522F6C" w14:textId="01836C21" w:rsidR="00AC3438" w:rsidRPr="00AC3438" w:rsidRDefault="00AC3438" w:rsidP="00FE0924"/>
    <w:sectPr w:rsidR="00AC3438" w:rsidRPr="00AC3438" w:rsidSect="003F18C9">
      <w:headerReference w:type="default" r:id="rId31"/>
      <w:footerReference w:type="default" r:id="rId32"/>
      <w:headerReference w:type="first" r:id="rId33"/>
      <w:footerReference w:type="first" r:id="rId34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B55C" w14:textId="77777777" w:rsidR="003F18C9" w:rsidRDefault="003F18C9" w:rsidP="00F25CD7">
      <w:pPr>
        <w:spacing w:after="0" w:line="240" w:lineRule="auto"/>
      </w:pPr>
      <w:r>
        <w:separator/>
      </w:r>
    </w:p>
  </w:endnote>
  <w:endnote w:type="continuationSeparator" w:id="0">
    <w:p w14:paraId="3DFC1712" w14:textId="77777777" w:rsidR="003F18C9" w:rsidRDefault="003F18C9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2"/>
      <w:gridCol w:w="3848"/>
      <w:gridCol w:w="4442"/>
      <w:gridCol w:w="541"/>
    </w:tblGrid>
    <w:tr w:rsidR="00DC4D2F" w14:paraId="66FD7A32" w14:textId="77777777" w:rsidTr="003E1AE9">
      <w:tc>
        <w:tcPr>
          <w:tcW w:w="867" w:type="pct"/>
        </w:tcPr>
        <w:p w14:paraId="0E9B8BE7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C25FD8A" wp14:editId="487C542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0052C6E2" w14:textId="2C23B6BE" w:rsidR="00DC4D2F" w:rsidRDefault="003F18C9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2A474CB" w14:textId="68FB9485" w:rsidR="00DC4D2F" w:rsidRDefault="003F18C9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tair case assembly</w:t>
          </w:r>
        </w:p>
      </w:tc>
      <w:tc>
        <w:tcPr>
          <w:tcW w:w="0" w:type="auto"/>
          <w:vAlign w:val="bottom"/>
        </w:tcPr>
        <w:p w14:paraId="7A21350F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2545B099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4A345FDB" w14:textId="77777777" w:rsidTr="00BF0BC4">
      <w:tc>
        <w:tcPr>
          <w:tcW w:w="1908" w:type="dxa"/>
        </w:tcPr>
        <w:p w14:paraId="00B1BAA9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4B423EB" wp14:editId="6DD2D578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3D52A60F" w14:textId="2ACC903B" w:rsidR="00DC4D2F" w:rsidRDefault="003F18C9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6B95DED" w14:textId="37013C15" w:rsidR="00DC4D2F" w:rsidRDefault="003F18C9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tair case assembly</w:t>
          </w:r>
        </w:p>
      </w:tc>
      <w:tc>
        <w:tcPr>
          <w:tcW w:w="360" w:type="dxa"/>
          <w:vAlign w:val="bottom"/>
        </w:tcPr>
        <w:p w14:paraId="30550F30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64E2FF8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4FD4" w14:textId="77777777" w:rsidR="003F18C9" w:rsidRDefault="003F18C9" w:rsidP="00F25CD7">
      <w:pPr>
        <w:spacing w:after="0" w:line="240" w:lineRule="auto"/>
      </w:pPr>
      <w:r>
        <w:separator/>
      </w:r>
    </w:p>
  </w:footnote>
  <w:footnote w:type="continuationSeparator" w:id="0">
    <w:p w14:paraId="21EA37B8" w14:textId="77777777" w:rsidR="003F18C9" w:rsidRDefault="003F18C9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017FAC39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681E0D49" w14:textId="3F4C4677"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29E7439E" w14:textId="3B4BE394"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2819D9D2" w14:textId="64F86AF1" w:rsidR="00DC4D2F" w:rsidRDefault="003F18C9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P.JEEVANKUMAR</w:t>
          </w:r>
        </w:p>
        <w:p w14:paraId="02C60377" w14:textId="1CCEA994" w:rsidR="00DC4D2F" w:rsidRPr="003E4713" w:rsidRDefault="003F18C9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07-04-2022</w:t>
          </w:r>
        </w:p>
      </w:tc>
    </w:tr>
  </w:tbl>
  <w:p w14:paraId="19FEBED5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5CEBBDB9" w14:textId="77777777" w:rsidR="00DC4D2F" w:rsidRDefault="00DC4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14:paraId="52C34236" w14:textId="77777777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14:paraId="1480F928" w14:textId="77777777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14:paraId="4BFD2B09" w14:textId="5B1CD3FE" w:rsidR="00DC4D2F" w:rsidRPr="00B86860" w:rsidRDefault="00DC4D2F" w:rsidP="0004566C">
                <w:pPr>
                  <w:pStyle w:val="Header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14:paraId="5AB4D023" w14:textId="45868006" w:rsidR="00DC4D2F" w:rsidRPr="00B86860" w:rsidRDefault="003F18C9" w:rsidP="00E217C8">
                <w:pPr>
                  <w:pStyle w:val="Header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>Phone: +91 9100126182</w:t>
                </w:r>
              </w:p>
              <w:p w14:paraId="07F9C82C" w14:textId="5A650B7B" w:rsidR="00DC4D2F" w:rsidRPr="00B86860" w:rsidRDefault="00DC4D2F" w:rsidP="00E217C8">
                <w:pPr>
                  <w:pStyle w:val="Header"/>
                </w:pPr>
              </w:p>
            </w:tc>
          </w:tr>
        </w:tbl>
        <w:p w14:paraId="32E33DB6" w14:textId="77777777" w:rsidR="00DC4D2F" w:rsidRDefault="00DC4D2F"/>
      </w:tc>
    </w:tr>
  </w:tbl>
  <w:p w14:paraId="27CFFC51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710F7C13" w14:textId="77777777"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F18C9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18C9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45A66"/>
  <w15:docId w15:val="{34B6917E-BE21-45F0-8C54-BAFE732B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JEEVAN</dc:creator>
  <cp:lastModifiedBy>JEEVANKUMAR PAPPALA</cp:lastModifiedBy>
  <cp:revision>1</cp:revision>
  <dcterms:created xsi:type="dcterms:W3CDTF">2022-04-07T04:50:00Z</dcterms:created>
  <dcterms:modified xsi:type="dcterms:W3CDTF">2022-04-07T04:51:00Z</dcterms:modified>
</cp:coreProperties>
</file>